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141334"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15</w:t>
            </w:r>
            <w:r w:rsidR="00672982">
              <w:rPr>
                <w:rFonts w:ascii="Times New Roman" w:eastAsia="Times New Roman" w:hAnsi="Times New Roman"/>
                <w:sz w:val="24"/>
                <w:szCs w:val="24"/>
              </w:rPr>
              <w:t>.</w:t>
            </w:r>
            <w:r w:rsidR="00E84F0F">
              <w:rPr>
                <w:rFonts w:ascii="Times New Roman" w:eastAsia="Times New Roman" w:hAnsi="Times New Roman"/>
                <w:sz w:val="24"/>
                <w:szCs w:val="24"/>
              </w:rPr>
              <w:t>-18.</w:t>
            </w:r>
            <w:r w:rsidR="00672982">
              <w:rPr>
                <w:rFonts w:ascii="Times New Roman" w:eastAsia="Times New Roman" w:hAnsi="Times New Roman"/>
                <w:sz w:val="24"/>
                <w:szCs w:val="24"/>
              </w:rPr>
              <w:t xml:space="preserve"> </w:t>
            </w:r>
            <w:r>
              <w:rPr>
                <w:rFonts w:ascii="Times New Roman" w:eastAsia="Times New Roman" w:hAnsi="Times New Roman"/>
                <w:sz w:val="24"/>
                <w:szCs w:val="24"/>
              </w:rPr>
              <w:t>jūnij</w:t>
            </w:r>
            <w:r w:rsidR="00672982">
              <w:rPr>
                <w:rFonts w:ascii="Times New Roman" w:eastAsia="Times New Roman" w:hAnsi="Times New Roman"/>
                <w:sz w:val="24"/>
                <w:szCs w:val="24"/>
              </w:rPr>
              <w:t>s</w:t>
            </w:r>
          </w:p>
          <w:p w:rsidR="00672982" w:rsidRPr="007174DF" w:rsidRDefault="00141334"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Kandavas kultūras nams, Kandava, Kandavas</w:t>
            </w:r>
            <w:r w:rsidR="00D45D91">
              <w:rPr>
                <w:rFonts w:ascii="Times New Roman" w:eastAsia="Times New Roman" w:hAnsi="Times New Roman"/>
                <w:sz w:val="24"/>
                <w:szCs w:val="24"/>
              </w:rPr>
              <w:t xml:space="preserve">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141334"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Latvijas Lauku kopienu parlaments „Visai Latvijai jādzīvo!”</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141334"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dīt veiksmīgus risinājumus un jaunas iespējas lauku attīstībai, veicinot dažādu pušu sadarbību vietējā, reģionālā, nacionālā, kā arī starptautiskā mērogā.</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E84F0F" w:rsidRDefault="00141334"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u organizēja biedrība „Latvijas Lauku forums</w:t>
            </w:r>
            <w:r w:rsidR="00CC7445">
              <w:rPr>
                <w:rFonts w:ascii="Times New Roman" w:eastAsia="Times New Roman" w:hAnsi="Times New Roman"/>
                <w:sz w:val="24"/>
                <w:szCs w:val="24"/>
              </w:rPr>
              <w:t>”</w:t>
            </w:r>
            <w:r>
              <w:rPr>
                <w:rFonts w:ascii="Times New Roman" w:eastAsia="Times New Roman" w:hAnsi="Times New Roman"/>
                <w:sz w:val="24"/>
                <w:szCs w:val="24"/>
              </w:rPr>
              <w:t xml:space="preserve"> sadarbībā ar Kandavas partnerību un Kandavas novada pašvaldību. Pasākum</w:t>
            </w:r>
            <w:r w:rsidR="00672982">
              <w:rPr>
                <w:rFonts w:ascii="Times New Roman" w:eastAsia="Times New Roman" w:hAnsi="Times New Roman"/>
                <w:sz w:val="24"/>
                <w:szCs w:val="24"/>
              </w:rPr>
              <w:t xml:space="preserve">ā </w:t>
            </w:r>
            <w:r w:rsidR="00CC7445">
              <w:rPr>
                <w:rFonts w:ascii="Times New Roman" w:eastAsia="Times New Roman" w:hAnsi="Times New Roman"/>
                <w:sz w:val="24"/>
                <w:szCs w:val="24"/>
              </w:rPr>
              <w:t xml:space="preserve">piedalījās </w:t>
            </w:r>
            <w:r>
              <w:rPr>
                <w:rFonts w:ascii="Times New Roman" w:eastAsia="Times New Roman" w:hAnsi="Times New Roman"/>
                <w:sz w:val="24"/>
                <w:szCs w:val="24"/>
              </w:rPr>
              <w:t>vairāk kā 200 dalībnieku: pārstāvji no gandrīz visām VRG, dažādām NVO, pašvaldībām, ministrijām, valsts iestādēm</w:t>
            </w:r>
            <w:r w:rsidR="00EA1925">
              <w:rPr>
                <w:rFonts w:ascii="Times New Roman" w:eastAsia="Times New Roman" w:hAnsi="Times New Roman"/>
                <w:sz w:val="24"/>
                <w:szCs w:val="24"/>
              </w:rPr>
              <w:t>.</w:t>
            </w:r>
            <w:r w:rsidR="00660FAE">
              <w:rPr>
                <w:rFonts w:ascii="Times New Roman" w:eastAsia="Times New Roman" w:hAnsi="Times New Roman"/>
                <w:sz w:val="24"/>
                <w:szCs w:val="24"/>
              </w:rPr>
              <w:t xml:space="preserve"> No mūsu VRG teritorijas es biju vienīgā dalībniece.</w:t>
            </w:r>
          </w:p>
          <w:p w:rsidR="00944121" w:rsidRDefault="00141334"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m bija ļoti daudzveidīga programma.</w:t>
            </w:r>
          </w:p>
          <w:p w:rsidR="00C550A5" w:rsidRPr="00C550A5" w:rsidRDefault="00141334" w:rsidP="00854C34">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8F4663" w:rsidRDefault="00E86FD5"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ākuma pirmajā dienā piedalījos divās darba grupās ar organizatoru uzaicinātiem stāstniekiem – Zani Eniņu </w:t>
            </w:r>
            <w:r w:rsidR="00660FAE">
              <w:rPr>
                <w:rFonts w:ascii="Times New Roman" w:eastAsia="Times New Roman" w:hAnsi="Times New Roman"/>
                <w:sz w:val="24"/>
                <w:szCs w:val="24"/>
              </w:rPr>
              <w:t xml:space="preserve">(Uzdrīkstēšanās spēks: Resursu mobilizēšana, dzīve un pingvīni Latvijas mežu ielokā) </w:t>
            </w:r>
            <w:r>
              <w:rPr>
                <w:rFonts w:ascii="Times New Roman" w:eastAsia="Times New Roman" w:hAnsi="Times New Roman"/>
                <w:sz w:val="24"/>
                <w:szCs w:val="24"/>
              </w:rPr>
              <w:t xml:space="preserve">un Jāni </w:t>
            </w:r>
            <w:proofErr w:type="spellStart"/>
            <w:r>
              <w:rPr>
                <w:rFonts w:ascii="Times New Roman" w:eastAsia="Times New Roman" w:hAnsi="Times New Roman"/>
                <w:sz w:val="24"/>
                <w:szCs w:val="24"/>
              </w:rPr>
              <w:t>Kalnbergu</w:t>
            </w:r>
            <w:proofErr w:type="spellEnd"/>
            <w:r w:rsidR="00660FAE">
              <w:rPr>
                <w:rFonts w:ascii="Times New Roman" w:eastAsia="Times New Roman" w:hAnsi="Times New Roman"/>
                <w:sz w:val="24"/>
                <w:szCs w:val="24"/>
              </w:rPr>
              <w:t xml:space="preserve"> (Fantāzijas </w:t>
            </w:r>
            <w:r w:rsidR="008C78C2">
              <w:rPr>
                <w:rFonts w:ascii="Times New Roman" w:eastAsia="Times New Roman" w:hAnsi="Times New Roman"/>
                <w:sz w:val="24"/>
                <w:szCs w:val="24"/>
              </w:rPr>
              <w:t xml:space="preserve">spēks: </w:t>
            </w:r>
            <w:r w:rsidR="00660FAE">
              <w:rPr>
                <w:rFonts w:ascii="Times New Roman" w:eastAsia="Times New Roman" w:hAnsi="Times New Roman"/>
                <w:sz w:val="24"/>
                <w:szCs w:val="24"/>
              </w:rPr>
              <w:t>Pilsētnieks laukos ar spēku radošumā un ekoloģiskā dzīvesveidā).</w:t>
            </w:r>
            <w:r w:rsidR="008F4663">
              <w:rPr>
                <w:rFonts w:ascii="Times New Roman" w:eastAsia="Times New Roman" w:hAnsi="Times New Roman"/>
                <w:sz w:val="24"/>
                <w:szCs w:val="24"/>
              </w:rPr>
              <w:t xml:space="preserve"> </w:t>
            </w:r>
            <w:r w:rsidR="008C78C2">
              <w:rPr>
                <w:rFonts w:ascii="Times New Roman" w:eastAsia="Times New Roman" w:hAnsi="Times New Roman"/>
                <w:sz w:val="24"/>
                <w:szCs w:val="24"/>
              </w:rPr>
              <w:t>Dienas noslēgumā bija kopienu vakars, kurā dalībnieki cienāja ar savu novadu ražojumiem, no kuriem daudzi tapuši ar LEADER projektu atbalstu.</w:t>
            </w:r>
          </w:p>
          <w:p w:rsidR="008C78C2" w:rsidRDefault="008C78C2"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otrajā dienā noklausījāmies vairāku ministriju ziņojumus par situāciju Latvijas laukos, bet katrs ziņojums bija no sava skatu punkta, maz bija saistības un kopējā skata. Piedalījos darba grupā „Atbildība par sabiedrības virzītu attīstību”, kurā diskutējām un izteicām savus priekšlikumus LEADER pieejai pēc 2020.gada.</w:t>
            </w:r>
            <w:r w:rsidR="00C30D51">
              <w:rPr>
                <w:rFonts w:ascii="Times New Roman" w:eastAsia="Times New Roman" w:hAnsi="Times New Roman"/>
                <w:sz w:val="24"/>
                <w:szCs w:val="24"/>
              </w:rPr>
              <w:t xml:space="preserve"> Dienas noslēgumā bija iespēja tuvāk iepazīt Kandavu.</w:t>
            </w:r>
          </w:p>
          <w:p w:rsidR="00C30D51" w:rsidRDefault="00C30D51"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rešās dienas pirmajā pusē tika rezumēts darba grupu darbs un viss parlamenta darbs kopumā. Dienas otrajā pusē bija iespēja doties pieredzes izziņas braucienos pa Kandavas novadu. Devos braucienā „Lauku mājas Kandavas novadā”, iepazīstoties ar lauku mājām „Indāni” un „Kangari”, kas ir veiksmīgi atradušas savas darbības nozares (lauku tūrisms, nometņu organizēšana).</w:t>
            </w:r>
          </w:p>
          <w:p w:rsidR="00C30D51" w:rsidRDefault="00C30D51"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ceturtajā dienā bija pieredzes izziņas braucieni uz tālāku Kandavas apkārtni.</w:t>
            </w:r>
          </w:p>
          <w:p w:rsidR="00C30D51" w:rsidRPr="007174DF" w:rsidRDefault="00C30D51"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omāju, ka līdzīgos pieredzes izziņas braucienos būtu lietderīgi doties vairāk cilvēkiem no VRG, lai uzzinātu, ko citu VRG teritorijā ir paveikuši aktīvie iedzīvotāji.</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8F4663" w:rsidRPr="006A5EDC" w:rsidRDefault="003B1E79"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ja lietderīgi satikt citus VRG kolēģus un iepazīt kurzemnieku pieredzi. Paralēli parlamenta darbam bija iespēja kopīgi izdiskutēt VRG viedokli attiecībā uz plānotajiem vairāku MK noteikumu grozījumiem, ko Zemkopības ministrija gribēja virzīt, nepārrunājot ar VRG. Kopīgi ar Gulbenes un Balvu VRG pārrunājām iespējamo sadarbību starptautiskā projekta ietvaros.</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24CB">
        <w:rPr>
          <w:rFonts w:ascii="Times New Roman" w:hAnsi="Times New Roman"/>
          <w:sz w:val="24"/>
          <w:szCs w:val="24"/>
        </w:rPr>
        <w:t>21.06</w:t>
      </w:r>
      <w:r w:rsidRPr="00CC7445">
        <w:rPr>
          <w:rFonts w:ascii="Times New Roman" w:hAnsi="Times New Roman"/>
          <w:sz w:val="24"/>
          <w:szCs w:val="24"/>
        </w:rPr>
        <w:t>.2017.</w:t>
      </w:r>
    </w:p>
    <w:p w:rsidR="000C4D18" w:rsidRDefault="00CC7445" w:rsidP="00EB7854">
      <w:pPr>
        <w:widowControl w:val="0"/>
        <w:spacing w:after="0" w:line="240" w:lineRule="auto"/>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75F66"/>
    <w:rsid w:val="000A24CB"/>
    <w:rsid w:val="000B0260"/>
    <w:rsid w:val="000C4D18"/>
    <w:rsid w:val="000F7662"/>
    <w:rsid w:val="00141334"/>
    <w:rsid w:val="0016049C"/>
    <w:rsid w:val="001A18F7"/>
    <w:rsid w:val="001B14EB"/>
    <w:rsid w:val="001B29EA"/>
    <w:rsid w:val="001F3BD3"/>
    <w:rsid w:val="00200FFB"/>
    <w:rsid w:val="00221A6C"/>
    <w:rsid w:val="0027347E"/>
    <w:rsid w:val="00280C39"/>
    <w:rsid w:val="002B557B"/>
    <w:rsid w:val="002C0086"/>
    <w:rsid w:val="002E38A2"/>
    <w:rsid w:val="002E659D"/>
    <w:rsid w:val="002F64E5"/>
    <w:rsid w:val="003403F5"/>
    <w:rsid w:val="00376F61"/>
    <w:rsid w:val="00385D61"/>
    <w:rsid w:val="003B1E79"/>
    <w:rsid w:val="003F17AE"/>
    <w:rsid w:val="00404592"/>
    <w:rsid w:val="00404DA8"/>
    <w:rsid w:val="00457B9E"/>
    <w:rsid w:val="00464CC8"/>
    <w:rsid w:val="00465618"/>
    <w:rsid w:val="00471496"/>
    <w:rsid w:val="004C70A0"/>
    <w:rsid w:val="005260C8"/>
    <w:rsid w:val="00546E61"/>
    <w:rsid w:val="00567549"/>
    <w:rsid w:val="005738AC"/>
    <w:rsid w:val="00574305"/>
    <w:rsid w:val="005860DA"/>
    <w:rsid w:val="00594874"/>
    <w:rsid w:val="005C3172"/>
    <w:rsid w:val="005D5705"/>
    <w:rsid w:val="005D5A6C"/>
    <w:rsid w:val="00622B3A"/>
    <w:rsid w:val="00627996"/>
    <w:rsid w:val="00634D44"/>
    <w:rsid w:val="006534BC"/>
    <w:rsid w:val="00660FAE"/>
    <w:rsid w:val="00664E02"/>
    <w:rsid w:val="00672982"/>
    <w:rsid w:val="00674AEB"/>
    <w:rsid w:val="00680A06"/>
    <w:rsid w:val="00683308"/>
    <w:rsid w:val="0069080B"/>
    <w:rsid w:val="00697EF2"/>
    <w:rsid w:val="006A1E1D"/>
    <w:rsid w:val="006A5EDC"/>
    <w:rsid w:val="006D2443"/>
    <w:rsid w:val="006D4E79"/>
    <w:rsid w:val="006D5322"/>
    <w:rsid w:val="00716766"/>
    <w:rsid w:val="007174DF"/>
    <w:rsid w:val="0073235F"/>
    <w:rsid w:val="00743E7C"/>
    <w:rsid w:val="007447BF"/>
    <w:rsid w:val="007866EB"/>
    <w:rsid w:val="007944EC"/>
    <w:rsid w:val="007A5828"/>
    <w:rsid w:val="007D77B6"/>
    <w:rsid w:val="008507F9"/>
    <w:rsid w:val="00854C34"/>
    <w:rsid w:val="0086687E"/>
    <w:rsid w:val="008C78C2"/>
    <w:rsid w:val="008D2234"/>
    <w:rsid w:val="008D79EB"/>
    <w:rsid w:val="008D7B94"/>
    <w:rsid w:val="008E17CE"/>
    <w:rsid w:val="008F4663"/>
    <w:rsid w:val="00944121"/>
    <w:rsid w:val="00983ED7"/>
    <w:rsid w:val="009A3D13"/>
    <w:rsid w:val="009B6057"/>
    <w:rsid w:val="009F6935"/>
    <w:rsid w:val="00A15408"/>
    <w:rsid w:val="00A1628F"/>
    <w:rsid w:val="00A24794"/>
    <w:rsid w:val="00A25E0E"/>
    <w:rsid w:val="00A343D0"/>
    <w:rsid w:val="00A4361D"/>
    <w:rsid w:val="00A542AD"/>
    <w:rsid w:val="00A57F14"/>
    <w:rsid w:val="00AA2369"/>
    <w:rsid w:val="00AB4844"/>
    <w:rsid w:val="00AB57BA"/>
    <w:rsid w:val="00B04D79"/>
    <w:rsid w:val="00B61EE1"/>
    <w:rsid w:val="00B71461"/>
    <w:rsid w:val="00B917D0"/>
    <w:rsid w:val="00B9767A"/>
    <w:rsid w:val="00BA3E57"/>
    <w:rsid w:val="00BA6569"/>
    <w:rsid w:val="00BB5D7C"/>
    <w:rsid w:val="00BD4B47"/>
    <w:rsid w:val="00BE10FA"/>
    <w:rsid w:val="00BF1466"/>
    <w:rsid w:val="00BF61CC"/>
    <w:rsid w:val="00C10A6C"/>
    <w:rsid w:val="00C147A2"/>
    <w:rsid w:val="00C3054F"/>
    <w:rsid w:val="00C30BE2"/>
    <w:rsid w:val="00C30D51"/>
    <w:rsid w:val="00C550A5"/>
    <w:rsid w:val="00C56AF4"/>
    <w:rsid w:val="00C603E9"/>
    <w:rsid w:val="00C633CA"/>
    <w:rsid w:val="00C84FB5"/>
    <w:rsid w:val="00CC7445"/>
    <w:rsid w:val="00CD502A"/>
    <w:rsid w:val="00CE5545"/>
    <w:rsid w:val="00D03C24"/>
    <w:rsid w:val="00D41E2C"/>
    <w:rsid w:val="00D45D91"/>
    <w:rsid w:val="00D5650F"/>
    <w:rsid w:val="00D638B7"/>
    <w:rsid w:val="00DE749E"/>
    <w:rsid w:val="00DF1C27"/>
    <w:rsid w:val="00E1653D"/>
    <w:rsid w:val="00E30FF4"/>
    <w:rsid w:val="00E71FE0"/>
    <w:rsid w:val="00E84F0F"/>
    <w:rsid w:val="00E86FD5"/>
    <w:rsid w:val="00EA185D"/>
    <w:rsid w:val="00EA1925"/>
    <w:rsid w:val="00EA330D"/>
    <w:rsid w:val="00EB7854"/>
    <w:rsid w:val="00ED4FFD"/>
    <w:rsid w:val="00EF47F9"/>
    <w:rsid w:val="00F07E8A"/>
    <w:rsid w:val="00F32B0A"/>
    <w:rsid w:val="00F70A4F"/>
    <w:rsid w:val="00F80324"/>
    <w:rsid w:val="00F84AC3"/>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8AAE-13F4-412D-9D75-98E5BC9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9</Words>
  <Characters>116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2</cp:revision>
  <dcterms:created xsi:type="dcterms:W3CDTF">2017-06-26T07:52:00Z</dcterms:created>
  <dcterms:modified xsi:type="dcterms:W3CDTF">2017-06-26T07:52:00Z</dcterms:modified>
</cp:coreProperties>
</file>